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180B4206" w:rsidR="008B4556" w:rsidRPr="006376ED" w:rsidRDefault="00994BCE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4EB5C9C6" w:rsidR="008B4556" w:rsidRPr="006376ED" w:rsidRDefault="00E7078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218ED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7997BBB6" w:rsidR="001A1A87" w:rsidRPr="00A00EAD" w:rsidRDefault="001A1A87" w:rsidP="009D7BCD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9D7BCD">
              <w:rPr>
                <w:rFonts w:ascii="Candara" w:hAnsi="Candara"/>
                <w:iCs/>
                <w:color w:val="FF5050"/>
                <w:sz w:val="22"/>
                <w:szCs w:val="22"/>
              </w:rPr>
              <w:t>Molière</w:t>
            </w:r>
            <w:r w:rsidR="00A00EAD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9D7BCD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Škrtac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085C6F51" w:rsidR="001A1A87" w:rsidRPr="006376ED" w:rsidRDefault="008949D4" w:rsidP="00D81AB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terpretacija – obrada </w:t>
            </w:r>
            <w:r w:rsidR="00D81AB4">
              <w:rPr>
                <w:rFonts w:ascii="Candara" w:hAnsi="Candara" w:cs="Arial"/>
                <w:sz w:val="22"/>
                <w:szCs w:val="22"/>
                <w:lang w:eastAsia="en-US"/>
              </w:rPr>
              <w:t>dramskoga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791423FE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  <w:r w:rsidR="009D7BC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3196" w14:textId="586C752F" w:rsidR="000B1936" w:rsidRPr="009D7BCD" w:rsidRDefault="000B1936" w:rsidP="009D7BCD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0B19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A.7.1. Učenik obrazlaže vlastito mišljenje i stajalište o različitim temama u skladu s dobi i </w:t>
            </w:r>
            <w:r w:rsidRPr="009D7BC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lastitim iskustvom.</w:t>
            </w:r>
          </w:p>
          <w:p w14:paraId="7F086B79" w14:textId="656EE52E" w:rsidR="000B1936" w:rsidRPr="009D7BCD" w:rsidRDefault="000B1936" w:rsidP="009D7BCD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0B19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7.1. Učenik vrednuje književni tekst tumačeći utjecaj književnoga teksta na oblikovanje</w:t>
            </w:r>
            <w:r w:rsidR="009D7BC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9D7BC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tavova i vrijednosti; obrazlaže etičku i idejnu razinu književnoga teksta.</w:t>
            </w:r>
          </w:p>
          <w:p w14:paraId="6933C4D9" w14:textId="66C30F97" w:rsidR="00D96934" w:rsidRPr="000B1936" w:rsidRDefault="000B1936" w:rsidP="009D7BCD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0B19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7.2. Učenik tumači književni tekst na temelju čitateljskoga iskustva primjenjujući znanja</w:t>
            </w:r>
            <w:r w:rsidR="009D7BC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0B19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 književnosti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3D3499CD" w:rsidR="00D96934" w:rsidRPr="002A7318" w:rsidRDefault="009D7BCD" w:rsidP="00D81AB4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Nabraja obilježja komedije na primjeru ulomka iz Molièreove komedije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Škrtac.</w:t>
            </w:r>
          </w:p>
          <w:p w14:paraId="25FD12EF" w14:textId="7D78890C" w:rsidR="002A7318" w:rsidRPr="00D96934" w:rsidRDefault="002A7318" w:rsidP="00D81AB4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pisuje Harpagona na temelju riječi koje upućuje Valèreu i njegovih postupaka.</w:t>
            </w:r>
          </w:p>
          <w:p w14:paraId="755F1BEE" w14:textId="6C4603DC" w:rsidR="00D96934" w:rsidRPr="00061CE5" w:rsidRDefault="009D7BCD" w:rsidP="00D81AB4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epoznaje dramski sukob kao temelj svakoga dramskog djela te izdvaja primjer dramskoga sukoba iz književnoga ulomka</w:t>
            </w:r>
            <w:r w:rsid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3BE13ADC" w14:textId="0509A990" w:rsidR="00061CE5" w:rsidRPr="00D96934" w:rsidRDefault="00061CE5" w:rsidP="00D81AB4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etičku vrijednost teksta te zaključak oblikuje u </w:t>
            </w:r>
            <w:r w:rsid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novnu misao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96261" w14:textId="77777777" w:rsidR="00CD062E" w:rsidRDefault="00CD062E" w:rsidP="00CD062E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49E6C96A" w14:textId="77777777" w:rsidR="00C80912" w:rsidRDefault="00CD062E" w:rsidP="005424BB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samostalnoga rada na književnome tekstu</w:t>
            </w:r>
            <w:r w:rsidR="005424B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–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9D7B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karakterizirati dramske likove na </w:t>
            </w:r>
          </w:p>
          <w:p w14:paraId="3873D622" w14:textId="0EEB863F" w:rsidR="00CD062E" w:rsidRPr="00942CDA" w:rsidRDefault="00C80912" w:rsidP="005424BB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</w:t>
            </w:r>
            <w:r w:rsidR="009D7B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temelju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9D7B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njihova go</w:t>
            </w:r>
            <w:r w:rsidR="005424B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vora i postupaka i</w:t>
            </w:r>
            <w:r w:rsidR="009D7BC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objasniti na čemu se temelji dramski sukob u ulomku </w:t>
            </w:r>
          </w:p>
          <w:p w14:paraId="12E8DFA9" w14:textId="77777777" w:rsidR="00C80912" w:rsidRDefault="00CD062E" w:rsidP="00F123B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</w:t>
            </w:r>
            <w:r w:rsidRPr="00052EF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vezati vrijednosti kn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jiževnoga teksta sa stvarnošću </w:t>
            </w:r>
            <w:r w:rsidR="00F123B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komentirajući odnos </w:t>
            </w:r>
            <w:r w:rsidR="00D81AB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ema materijalnom</w:t>
            </w:r>
          </w:p>
          <w:p w14:paraId="38FF64F9" w14:textId="45A4076E" w:rsidR="002A7318" w:rsidRDefault="00C80912" w:rsidP="00F123B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  <w:r w:rsidR="00D81AB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bogatstvu</w:t>
            </w:r>
            <w:r w:rsidR="00F123B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oji zastupaju</w:t>
            </w:r>
            <w:r w:rsidR="00D81AB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likovi u </w:t>
            </w:r>
            <w:r w:rsidR="005424B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ramskome tekstu</w:t>
            </w:r>
          </w:p>
          <w:p w14:paraId="0499851E" w14:textId="494D63ED" w:rsidR="00CD062E" w:rsidRPr="00061CE5" w:rsidRDefault="00CD062E" w:rsidP="00F123B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757A6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obja</w:t>
            </w:r>
            <w:r w:rsidR="00D81AB4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sniti što je </w:t>
            </w:r>
            <w:r w:rsidR="00F123BB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komedija te koja su njezina obilježja na temelju ulomka iz </w:t>
            </w:r>
            <w:r w:rsidR="00F123B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Molièreove komedije </w:t>
            </w:r>
            <w:r w:rsidR="00F123BB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Škrtac</w:t>
            </w:r>
            <w:r w:rsidR="007757A6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19E7EA4" w14:textId="77777777" w:rsidR="005424BB" w:rsidRDefault="008834B3" w:rsidP="005424B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razgovaramo s učenicima o </w:t>
            </w:r>
            <w:r w:rsidR="006053F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ome što </w:t>
            </w:r>
            <w:r w:rsidR="005424B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je za njih škrtost. Potičemo ih da komentiraju izreku </w:t>
            </w:r>
            <w:r w:rsidR="005424BB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Škrtica je kao zlatom natovaren magarac koji se hrani slamom. </w:t>
            </w:r>
          </w:p>
          <w:p w14:paraId="3CFE5A38" w14:textId="3A630B00" w:rsidR="00A776F0" w:rsidRPr="008834B3" w:rsidRDefault="005424BB" w:rsidP="005424B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Što na temelju te izreke doznajete o škrtcima: a) da uživaju u onome što su stekli svojom škrtošću; b) da su i sami žrtve svoje škrtosti?</w:t>
            </w:r>
            <w:r w:rsidR="008834B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1163F9" w14:textId="77777777" w:rsidR="005424BB" w:rsidRDefault="005424B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4D7DC55" w14:textId="292A5BD3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1441E4A2" w14:textId="77777777" w:rsidR="005424BB" w:rsidRDefault="005424B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82C4F04" w14:textId="0B353BC0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17242A1E" w14:textId="1A82816A" w:rsidR="008834B3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  <w:r w:rsidR="008834B3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Čitanje nepoznatih riječi i njihova značenja.</w:t>
            </w:r>
          </w:p>
          <w:p w14:paraId="6A754EFD" w14:textId="54B6501B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6053F5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drugi 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.</w:t>
            </w:r>
          </w:p>
          <w:p w14:paraId="31642FEE" w14:textId="2AAF64BE" w:rsidR="00A776F0" w:rsidRPr="008834B3" w:rsidRDefault="003B6991" w:rsidP="003B6991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</w:t>
            </w:r>
            <w:r w:rsidR="004966B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komentiraju što ih je u Harpagonovim riječima i postupcima nasmijalo. Dovode u vezu Harpagona s izrekom koja kaže da je škrtac </w:t>
            </w:r>
            <w:r w:rsidR="004966BE" w:rsidRPr="004966BE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poput zlatom natovarena magarca koji se hrani slamom</w:t>
            </w:r>
            <w:r w:rsidR="004966BE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.</w:t>
            </w:r>
          </w:p>
          <w:p w14:paraId="2D9D026D" w14:textId="4214BE89" w:rsidR="004966BE" w:rsidRPr="004966BE" w:rsidRDefault="00022A6B" w:rsidP="004966BE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dojmova slijedi interpretacija ulomka. U prvome dijelu interpretacije provjeravamo razumijevanje </w:t>
            </w:r>
            <w:r w:rsidR="00C8091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lušano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g</w:t>
            </w:r>
            <w:r w:rsidR="002215C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lomka sljedećim pitanjima: </w:t>
            </w:r>
            <w:r w:rsidR="004966BE" w:rsidRPr="004966BE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U kojoj situaciji upoznaješ dramske likove? U kakvu su međusobnom odnosu? Zbog čega Harpagon sumnjiči Valèrea?</w:t>
            </w:r>
            <w:r w:rsidR="004966BE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4966BE" w:rsidRPr="004966BE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Na koje zločinstvo i razbojstvo misli Harpagon, a o čemu govori Valère? Zašto je među njima došlo do nesporazuma?</w:t>
            </w:r>
          </w:p>
          <w:p w14:paraId="62F69E6B" w14:textId="4863AA2C" w:rsidR="004966BE" w:rsidRPr="004966BE" w:rsidRDefault="004966BE" w:rsidP="004966BE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4966BE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Za koga Harpagon izjavljuje: 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„</w:t>
            </w:r>
            <w:r w:rsidRPr="004966BE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Moja krv, moje živo meso…?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“ </w:t>
            </w:r>
            <w:r w:rsidRPr="004966BE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Zbog čega možemo reći da je toga trenutka Harpagonova </w:t>
            </w:r>
            <w:r w:rsidRPr="004966BE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lastRenderedPageBreak/>
              <w:t>opsjednutost blagom dosegnula vrhunac?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4966BE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Kojim se tonom Harpagon obraća Valèreu? Kako ga naziva? Što Harpagonove riječi i način obraćanja govore o njemu? Zašto Harpagon izjavljuje: 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„</w:t>
            </w:r>
            <w:r w:rsidRPr="004966BE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O, Bože! Još jedna nesreća!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“</w:t>
            </w:r>
            <w:r w:rsidRPr="004966BE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nakon saznanja da su se Valère i njegova kći zaručili?</w:t>
            </w:r>
          </w:p>
          <w:p w14:paraId="478AE2C5" w14:textId="140EA656" w:rsidR="00022A6B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tičemo 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a </w:t>
            </w:r>
            <w:r w:rsidR="008834B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oče </w:t>
            </w:r>
            <w:r w:rsidR="006053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kako se sreća ne krije u materijalnome bogatstvu te kako </w:t>
            </w:r>
            <w:r w:rsidR="004966B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je Harpagon postao žrtva svojega bogatstva te kako je zbog njega spreman žrtvovati i svoje najbliže.</w:t>
            </w:r>
            <w:r w:rsidR="006053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3967619" w14:textId="23665A85" w:rsidR="006053F5" w:rsidRDefault="002D40BA" w:rsidP="004966BE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provjere razumijevanja slušanoga ulomka </w:t>
            </w:r>
            <w:r w:rsidR="004966B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bjašnjavamo obilježja komedije te potičemo učenike da ih uoče i objasne na primjeru iz ulomka. Učenici objašnjavaju na čemu se temelji dramski sukob u ulomku iz Molièreove komedije te zbog čega dolazi do nesporazuma između Harpagona i Valèrea. Na temelju spoznaja o škrtcima i škrtosti određuju osnovnu misao, ideju ulomka.</w:t>
            </w:r>
          </w:p>
          <w:p w14:paraId="1A9BA744" w14:textId="77777777" w:rsidR="004966BE" w:rsidRPr="004966BE" w:rsidRDefault="00FA42C7" w:rsidP="004966BE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interpretacije </w:t>
            </w:r>
            <w:r w:rsidR="0059245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vezuju temu ulomka sa svojim iskustvom </w:t>
            </w:r>
            <w:r w:rsidR="0059245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dgovarajući na pitanja: </w:t>
            </w:r>
            <w:r w:rsidR="004966BE" w:rsidRPr="004966BE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Na koji bi način pokušao/pokušala nekome ukazati na njegove negativne osobine i postupke? </w:t>
            </w:r>
          </w:p>
          <w:p w14:paraId="7B65799D" w14:textId="6434DD1D" w:rsidR="00FA42C7" w:rsidRPr="006376ED" w:rsidRDefault="004966BE" w:rsidP="006053F5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4966BE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Kako se osjećaš kad te netko okrivi za nešto što nisi napravio/napravila? Što tada činiš? Na koji način rješavaš nesporazum?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12160F" w14:textId="18CD1BCD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FB0346F" w14:textId="77777777" w:rsidR="002215C8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3EDF5503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910D5D" w14:textId="0686A3B9" w:rsidR="002D40BA" w:rsidRDefault="002D40BA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350C07A3" w14:textId="10F376AF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671CE1D3" w14:textId="77777777" w:rsidR="002D40BA" w:rsidRPr="006376ED" w:rsidRDefault="002D40BA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5B138CD5"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180EA56B" w14:textId="77777777" w:rsidR="004966BE" w:rsidRPr="006376ED" w:rsidRDefault="004966BE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497EC96" w14:textId="374AD5E0" w:rsidR="004966BE" w:rsidRDefault="004966BE" w:rsidP="002D40B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7088C625" w14:textId="77777777" w:rsidR="005063D5" w:rsidRDefault="005063D5" w:rsidP="004966B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E3072A0" w14:textId="6651F09E" w:rsidR="004966BE" w:rsidRDefault="004966BE" w:rsidP="004966B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4B19DF03" w14:textId="77777777" w:rsidR="004966BE" w:rsidRDefault="004966BE" w:rsidP="002D40B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817E62F" w14:textId="4CFBBA75" w:rsidR="004966BE" w:rsidRDefault="004966BE" w:rsidP="002D40B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AB5987F" w14:textId="267CAD7A" w:rsidR="002D40BA" w:rsidRPr="003A033F" w:rsidRDefault="002D40BA" w:rsidP="002D40B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15C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3F75C72B" w14:textId="3374E734"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AA46807" w14:textId="702CEA4D" w:rsidR="002215C8" w:rsidRPr="002D40BA" w:rsidRDefault="002215C8" w:rsidP="002D40B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D772DDE" w14:textId="4E219816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9D461B9" w14:textId="63B5FF53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ACE2F8F" w14:textId="062576F9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6EEF8D1" w14:textId="5B8AA553" w:rsidR="002215C8" w:rsidRPr="003A033F" w:rsidRDefault="002215C8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15C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7C7CF63B" w14:textId="37DB782D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772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BDC800" w14:textId="58E4B3D3" w:rsidR="002263F2" w:rsidRDefault="003A1F68" w:rsidP="00FD58AF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učenici će zaigrati </w:t>
            </w:r>
            <w:r w:rsidR="00FA42C7">
              <w:rPr>
                <w:rFonts w:ascii="Candara" w:hAnsi="Candara"/>
                <w:color w:val="000000"/>
                <w:sz w:val="22"/>
                <w:szCs w:val="22"/>
              </w:rPr>
              <w:t xml:space="preserve">igru </w:t>
            </w:r>
            <w:r w:rsidR="00FD58AF">
              <w:rPr>
                <w:rFonts w:ascii="Candara" w:hAnsi="Candara"/>
                <w:color w:val="000000"/>
                <w:sz w:val="22"/>
                <w:szCs w:val="22"/>
              </w:rPr>
              <w:t>i pr</w:t>
            </w:r>
            <w:r w:rsidR="00296BA2">
              <w:rPr>
                <w:rFonts w:ascii="Candara" w:hAnsi="Candara"/>
                <w:color w:val="000000"/>
                <w:sz w:val="22"/>
                <w:szCs w:val="22"/>
              </w:rPr>
              <w:t xml:space="preserve">ovjeriti </w:t>
            </w:r>
            <w:r w:rsidR="00215D55">
              <w:rPr>
                <w:rFonts w:ascii="Candara" w:hAnsi="Candara"/>
                <w:color w:val="000000"/>
                <w:sz w:val="22"/>
                <w:szCs w:val="22"/>
              </w:rPr>
              <w:t>prepoznaju li književne pojmove o kojima je bila riječ tijekom interpretacije dramskoga teksta</w:t>
            </w:r>
            <w:r w:rsidR="00772386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77238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(digitalni udžbenik, drugi dio, rubrika </w:t>
            </w:r>
            <w:r w:rsidR="00772386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772386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  <w:r w:rsidR="00FD58AF">
              <w:rPr>
                <w:rFonts w:ascii="Candara" w:hAnsi="Candara"/>
                <w:color w:val="000000"/>
                <w:sz w:val="22"/>
                <w:szCs w:val="22"/>
              </w:rPr>
              <w:t>.</w:t>
            </w:r>
          </w:p>
          <w:p w14:paraId="495D6E67" w14:textId="364BC29A" w:rsidR="00FD58AF" w:rsidRDefault="00FD58AF" w:rsidP="00FD58AF">
            <w:pPr>
              <w:spacing w:line="276" w:lineRule="auto"/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</w:pPr>
            <w:r w:rsidRPr="00FD58AF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Rad u paru:</w:t>
            </w:r>
          </w:p>
          <w:p w14:paraId="7714D070" w14:textId="3ED2635E" w:rsidR="00FD58AF" w:rsidRPr="00215D55" w:rsidRDefault="00747C89" w:rsidP="00296BA2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747C8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radom u paru mogu </w:t>
            </w:r>
            <w:r w:rsidR="00215D5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igrati igru </w:t>
            </w:r>
            <w:r w:rsidR="00215D55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Proširi svoj rječnik </w:t>
            </w:r>
            <w:r w:rsidR="00215D5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kojoj trebaju povezati riječ s njezinim značenjem i tako bogatiti svoj rječnik </w:t>
            </w:r>
            <w:r w:rsidR="00FD58A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(digitalni udžbenik, </w:t>
            </w:r>
            <w:r w:rsidR="00296BA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rugi</w:t>
            </w:r>
            <w:r w:rsidR="00FD58A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, rubrika </w:t>
            </w:r>
            <w:r w:rsidR="00FD58AF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FD58AF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D90849" w14:textId="77777777" w:rsidR="00215D55" w:rsidRDefault="00215D55" w:rsidP="00FA42C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34B88A6" w14:textId="77777777" w:rsidR="00215D55" w:rsidRDefault="00215D55" w:rsidP="00FA42C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CC3800E" w14:textId="77777777" w:rsidR="00215D55" w:rsidRDefault="00215D55" w:rsidP="00FA42C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389383F" w14:textId="77777777" w:rsidR="00215D55" w:rsidRDefault="00215D55" w:rsidP="00FA42C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53147995" w:rsidR="00184C1B" w:rsidRPr="003A033F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42C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CABB0" w14:textId="3FBB93E3" w:rsidR="00022A6B" w:rsidRPr="006376ED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4F5C70" w14:textId="48420E40" w:rsidR="00022A6B" w:rsidRDefault="00215D55" w:rsidP="00296BA2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Pogledaj videozapis o Molièreovu životu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(digitalni udžbenik, drugi dio, rubrika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Pokušaj i ti!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, a zatim riješi zadatke/odgovori na pitanja u bilježnicu.</w:t>
            </w:r>
          </w:p>
          <w:p w14:paraId="2AC36AFC" w14:textId="7C961A38" w:rsidR="00747C89" w:rsidRPr="006376ED" w:rsidRDefault="00747C89" w:rsidP="00747C89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Ili: Koristeći </w:t>
            </w:r>
            <w:r w:rsidR="00947A8E">
              <w:rPr>
                <w:rFonts w:ascii="Candara" w:hAnsi="Candara"/>
                <w:color w:val="000000"/>
                <w:sz w:val="22"/>
                <w:szCs w:val="22"/>
              </w:rPr>
              <w:t xml:space="preserve">se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digitalni</w:t>
            </w:r>
            <w:r w:rsidR="00947A8E">
              <w:rPr>
                <w:rFonts w:ascii="Candara" w:hAnsi="Candara"/>
                <w:color w:val="000000"/>
                <w:sz w:val="22"/>
                <w:szCs w:val="22"/>
              </w:rPr>
              <w:t>m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alat</w:t>
            </w:r>
            <w:r w:rsidR="00947A8E">
              <w:rPr>
                <w:rFonts w:ascii="Candara" w:hAnsi="Candara"/>
                <w:color w:val="000000"/>
                <w:sz w:val="22"/>
                <w:szCs w:val="22"/>
              </w:rPr>
              <w:t>om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za izradu stripova, izradi strip o događajima iz dramskoga ulomka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(digitalni udžbenik, drugi dio, rubrika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Pokušaj i ti!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7777777" w:rsidR="00022A6B" w:rsidRPr="00DC3C66" w:rsidRDefault="00022A6B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67E08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čitanje ulomka </w:t>
            </w:r>
          </w:p>
          <w:p w14:paraId="4F2DCD3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C8C6BED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</w:t>
            </w:r>
            <w:r w:rsidRPr="002215C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215625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6969F479" w:rsidR="002263F2" w:rsidRPr="006376ED" w:rsidRDefault="00BC6081" w:rsidP="00BC6081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2578D978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947A8E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lastRenderedPageBreak/>
              <w:t>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stalih </w:t>
            </w:r>
            <w:r w:rsidR="002215C8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učenika</w:t>
            </w:r>
          </w:p>
          <w:p w14:paraId="28DA9953" w14:textId="38934AAC" w:rsidR="00E937E9" w:rsidRPr="00DC3C66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134E3E47" w:rsidR="00E937E9" w:rsidRPr="006376ED" w:rsidRDefault="00DC3C66" w:rsidP="003A033F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947A8E">
              <w:rPr>
                <w:rFonts w:ascii="Candara" w:hAnsi="Candara" w:cs="Open Sans"/>
                <w:b w:val="0"/>
                <w:sz w:val="22"/>
                <w:szCs w:val="22"/>
              </w:rPr>
              <w:t>učenički radovi</w:t>
            </w:r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, bilješke na kraju nastavnoga sata</w:t>
            </w:r>
            <w:r w:rsidR="0041789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C71B2" w14:textId="4012929D" w:rsidR="002215C8" w:rsidRPr="002215C8" w:rsidRDefault="002215C8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9631325" w14:textId="0BA9FEA9" w:rsidR="002A7318" w:rsidRPr="006978FF" w:rsidRDefault="002A7318" w:rsidP="002A7318">
            <w:pPr>
              <w:jc w:val="center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bookmarkStart w:id="0" w:name="_GoBack"/>
            <w:r w:rsidRPr="00037D8B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Molière, </w:t>
            </w:r>
            <w:r w:rsidRPr="00037D8B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 xml:space="preserve">Škrtac </w:t>
            </w:r>
            <w:bookmarkEnd w:id="0"/>
          </w:p>
          <w:p w14:paraId="468AC813" w14:textId="7CA7ACD8" w:rsidR="002A7318" w:rsidRDefault="002A7318" w:rsidP="002A731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82E4EC4" w14:textId="77777777" w:rsidR="002A7318" w:rsidRDefault="002A7318" w:rsidP="00164812">
            <w:pPr>
              <w:ind w:left="195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lomak iz istoimene komedije</w:t>
            </w:r>
          </w:p>
          <w:p w14:paraId="3CA9C0B6" w14:textId="77777777" w:rsidR="002A7318" w:rsidRDefault="002A7318" w:rsidP="00164812">
            <w:pPr>
              <w:ind w:left="195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9539D55" w14:textId="1738A10C" w:rsidR="002A7318" w:rsidRPr="002A7318" w:rsidRDefault="002A7318" w:rsidP="00164812">
            <w:pPr>
              <w:ind w:left="195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2A7318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Komedija</w:t>
            </w:r>
            <w:r w:rsidRPr="002A73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Pr="002A73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ramsko književno djelo koje na smiješan način prikazuje zbivanja i odnose među likovima, njihove osobine i postupke, ali i potiče na razmišljanje o ljudskim slabostima i manama, međuljudskim odnosima i negativnim društvenim pojavama.</w:t>
            </w:r>
          </w:p>
          <w:p w14:paraId="47C7A51D" w14:textId="77777777" w:rsidR="002A7318" w:rsidRPr="002A7318" w:rsidRDefault="002A7318" w:rsidP="002A731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2A73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3A3612A8" w14:textId="1756E8DE" w:rsidR="002A7318" w:rsidRPr="00164812" w:rsidRDefault="002A7318" w:rsidP="00164812">
            <w:pPr>
              <w:pStyle w:val="ListParagraph"/>
              <w:numPr>
                <w:ilvl w:val="0"/>
                <w:numId w:val="13"/>
              </w:numPr>
              <w:ind w:left="33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6481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Do </w:t>
            </w:r>
            <w:r w:rsidRPr="00164812">
              <w:rPr>
                <w:rFonts w:ascii="Candara" w:hAnsi="Candara" w:cs="Arial"/>
                <w:sz w:val="22"/>
                <w:szCs w:val="22"/>
                <w:lang w:eastAsia="en-US"/>
              </w:rPr>
              <w:t>dramskog sukoba</w:t>
            </w:r>
            <w:r w:rsidRPr="0016481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dolazi između škrtice Harpagona i mladoga Valèrea zbog zablude oko blaga</w:t>
            </w:r>
            <w:r w:rsidR="0016481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  <w:r w:rsidRPr="0016481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2087A5F1" w14:textId="77777777" w:rsidR="00164812" w:rsidRDefault="00164812" w:rsidP="002A731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AF05858" w14:textId="69DEC97F" w:rsidR="00164812" w:rsidRDefault="00164812" w:rsidP="0016481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HARPAGON                                                           VALÈRE</w:t>
            </w:r>
          </w:p>
          <w:p w14:paraId="5A642CD5" w14:textId="47845F39" w:rsidR="00164812" w:rsidRDefault="00164812" w:rsidP="0016481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     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↓                                                                        ↓</w:t>
            </w:r>
          </w:p>
          <w:p w14:paraId="51161E34" w14:textId="2D0462EA" w:rsidR="002A7318" w:rsidRPr="002A7318" w:rsidRDefault="002A7318" w:rsidP="00164812">
            <w:pPr>
              <w:jc w:val="center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2A73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LAGO = ŠKRINJICA S NOVCEM </w:t>
            </w:r>
            <w:r w:rsidR="0016481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</w:t>
            </w:r>
            <w:r w:rsidRPr="002A73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LAGO = HARPAGONOVA KĆI ÉLISA</w:t>
            </w:r>
          </w:p>
          <w:p w14:paraId="58919478" w14:textId="77777777" w:rsidR="002A7318" w:rsidRPr="002A7318" w:rsidRDefault="002A7318" w:rsidP="002A731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2A73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2A353E0C" w14:textId="77777777" w:rsidR="00164812" w:rsidRPr="00164812" w:rsidRDefault="002A7318" w:rsidP="00164812">
            <w:pPr>
              <w:pStyle w:val="ListParagraph"/>
              <w:numPr>
                <w:ilvl w:val="0"/>
                <w:numId w:val="13"/>
              </w:numPr>
              <w:ind w:left="33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64812">
              <w:rPr>
                <w:rFonts w:ascii="Candara" w:hAnsi="Candara" w:cs="Arial"/>
                <w:sz w:val="22"/>
                <w:szCs w:val="22"/>
                <w:lang w:eastAsia="en-US"/>
              </w:rPr>
              <w:t>Harpagon</w:t>
            </w:r>
            <w:r w:rsidRPr="0016481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je sebičan, bahat, škrt, nepovjerljiv i uporan u svojoj želji da dozna tko je ukrao  njegovu škrinj</w:t>
            </w:r>
            <w:r w:rsidR="00164812" w:rsidRPr="0016481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icu. </w:t>
            </w:r>
            <w:r w:rsidRPr="0016481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 </w:t>
            </w:r>
          </w:p>
          <w:p w14:paraId="05B275EE" w14:textId="401602DE" w:rsidR="00164812" w:rsidRDefault="00164812" w:rsidP="002A7318">
            <w:pP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</w:t>
            </w:r>
            <w:r w:rsidR="002A7318" w:rsidRPr="002A73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↓</w:t>
            </w:r>
          </w:p>
          <w:p w14:paraId="63F9A8CB" w14:textId="5ACCFDF3" w:rsidR="002A7318" w:rsidRPr="002A7318" w:rsidRDefault="00164812" w:rsidP="002A731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s</w:t>
            </w:r>
            <w:r w:rsidR="002A7318" w:rsidRPr="002A73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znajemo i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z riječi koje upućuje Valereu 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 xml:space="preserve">→ </w:t>
            </w:r>
            <w:r w:rsidR="002A7318" w:rsidRPr="002A73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OVORNA KARAKTERIZACIJA</w:t>
            </w:r>
          </w:p>
          <w:p w14:paraId="174FDEE9" w14:textId="77777777" w:rsidR="00164812" w:rsidRDefault="00164812" w:rsidP="002A731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49CAC044" w14:textId="77777777" w:rsidR="00164812" w:rsidRPr="00164812" w:rsidRDefault="00164812" w:rsidP="00164812">
            <w:pPr>
              <w:pStyle w:val="ListParagraph"/>
              <w:numPr>
                <w:ilvl w:val="0"/>
                <w:numId w:val="13"/>
              </w:numPr>
              <w:ind w:left="33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6481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euveličavanjem</w:t>
            </w:r>
            <w:r w:rsidR="002A7318" w:rsidRPr="0016481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 Harpagonovim riječima naglašena je njegova opsjednutost škrinjicom:   </w:t>
            </w:r>
          </w:p>
          <w:p w14:paraId="3F2C19D0" w14:textId="77777777" w:rsidR="00164812" w:rsidRDefault="002A7318" w:rsidP="00164812">
            <w:pPr>
              <w:ind w:left="33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2A73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Valèrea naziva „podlim lopovom“   </w:t>
            </w:r>
          </w:p>
          <w:p w14:paraId="7BCD4E7B" w14:textId="593C56B9" w:rsidR="002A7318" w:rsidRDefault="002A7318" w:rsidP="00164812">
            <w:pPr>
              <w:ind w:left="33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2A73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krađa škrinjice za Harpagona je „umorstvo“, „najstrašnije razbojstvo“, „zločinstvo“</w:t>
            </w:r>
            <w:r w:rsidR="00F703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524BA5D3" w14:textId="77777777" w:rsidR="00164812" w:rsidRPr="002A7318" w:rsidRDefault="00164812" w:rsidP="002A731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E9FA2CD" w14:textId="61E64CEB" w:rsidR="002D40BA" w:rsidRPr="00164812" w:rsidRDefault="00164812" w:rsidP="00164812">
            <w:pPr>
              <w:pStyle w:val="ListParagraph"/>
              <w:numPr>
                <w:ilvl w:val="0"/>
                <w:numId w:val="13"/>
              </w:numPr>
              <w:ind w:left="33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deja</w:t>
            </w:r>
            <w:r w:rsidR="002A7318" w:rsidRPr="0016481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  <w:r w:rsidR="002A7318" w:rsidRPr="0016481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Škrtice su žrtve svoje opsjednutosti materijalnim </w:t>
            </w:r>
            <w:r w:rsidRPr="0016481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ogatstvom</w:t>
            </w:r>
            <w:r w:rsidR="002A7318" w:rsidRPr="0016481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D5C7DA9" w14:textId="39B27783" w:rsidR="00164812" w:rsidRPr="002A7318" w:rsidRDefault="00164812" w:rsidP="0016481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74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7D100E14" w:rsidR="00E937E9" w:rsidRPr="006376ED" w:rsidRDefault="00E937E9" w:rsidP="00994BCE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994BCE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FD58AF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2034E5" w14:textId="4A3D6612" w:rsidR="00DC3C66" w:rsidRDefault="00164812" w:rsidP="00164812">
            <w:pPr>
              <w:rPr>
                <w:rStyle w:val="Hyperlink"/>
                <w:rFonts w:ascii="Candara" w:hAnsi="Candara"/>
                <w:sz w:val="22"/>
                <w:szCs w:val="22"/>
              </w:rPr>
            </w:pPr>
            <w:r>
              <w:rPr>
                <w:rStyle w:val="Hyperlink"/>
                <w:rFonts w:ascii="Candara" w:hAnsi="Candara"/>
                <w:b w:val="0"/>
                <w:color w:val="000000" w:themeColor="text1"/>
                <w:sz w:val="22"/>
                <w:szCs w:val="22"/>
                <w:u w:val="none"/>
              </w:rPr>
              <w:t>Videozapis o Moli</w:t>
            </w:r>
            <w:r w:rsidR="00F703CE">
              <w:rPr>
                <w:rStyle w:val="Hyperlink"/>
                <w:rFonts w:ascii="Candara" w:hAnsi="Candara"/>
                <w:b w:val="0"/>
                <w:color w:val="000000" w:themeColor="text1"/>
                <w:sz w:val="22"/>
                <w:szCs w:val="22"/>
                <w:u w:val="none"/>
              </w:rPr>
              <w:t>è</w:t>
            </w:r>
            <w:r>
              <w:rPr>
                <w:rStyle w:val="Hyperlink"/>
                <w:rFonts w:ascii="Candara" w:hAnsi="Candara"/>
                <w:b w:val="0"/>
                <w:color w:val="000000" w:themeColor="text1"/>
                <w:sz w:val="22"/>
                <w:szCs w:val="22"/>
                <w:u w:val="none"/>
              </w:rPr>
              <w:t xml:space="preserve">reovu životu: </w:t>
            </w:r>
            <w:hyperlink r:id="rId8" w:history="1">
              <w:r w:rsidRPr="00164812">
                <w:rPr>
                  <w:rStyle w:val="Hyperlink"/>
                  <w:rFonts w:ascii="Candara" w:hAnsi="Candara"/>
                  <w:b w:val="0"/>
                  <w:bCs w:val="0"/>
                  <w:sz w:val="22"/>
                  <w:szCs w:val="22"/>
                </w:rPr>
                <w:t>https://www.e-sfera.hr/dodatni-digitalni-sadrzaji/410e5468-3f46-435e-8a85-0c62da8a6e84/</w:t>
              </w:r>
            </w:hyperlink>
            <w:hyperlink r:id="rId9" w:history="1"/>
          </w:p>
          <w:p w14:paraId="703FE1D8" w14:textId="772ECB5B" w:rsidR="00164812" w:rsidRPr="00164812" w:rsidRDefault="00164812" w:rsidP="00F703CE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rFonts w:ascii="Candara" w:hAnsi="Candara"/>
                <w:b w:val="0"/>
                <w:color w:val="000000" w:themeColor="text1"/>
                <w:sz w:val="22"/>
                <w:szCs w:val="22"/>
                <w:u w:val="none"/>
              </w:rPr>
              <w:t>Snimka Moli</w:t>
            </w:r>
            <w:r w:rsidR="00F703CE">
              <w:rPr>
                <w:rStyle w:val="Hyperlink"/>
                <w:rFonts w:ascii="Candara" w:hAnsi="Candara"/>
                <w:b w:val="0"/>
                <w:color w:val="000000" w:themeColor="text1"/>
                <w:sz w:val="22"/>
                <w:szCs w:val="22"/>
                <w:u w:val="none"/>
              </w:rPr>
              <w:t>è</w:t>
            </w:r>
            <w:r>
              <w:rPr>
                <w:rStyle w:val="Hyperlink"/>
                <w:rFonts w:ascii="Candara" w:hAnsi="Candara"/>
                <w:b w:val="0"/>
                <w:color w:val="000000" w:themeColor="text1"/>
                <w:sz w:val="22"/>
                <w:szCs w:val="22"/>
                <w:u w:val="none"/>
              </w:rPr>
              <w:t>reove komedije Š</w:t>
            </w:r>
            <w:r w:rsidRPr="00164812">
              <w:rPr>
                <w:rStyle w:val="Hyperlink"/>
                <w:rFonts w:ascii="Candara" w:hAnsi="Candara"/>
                <w:b w:val="0"/>
                <w:color w:val="000000" w:themeColor="text1"/>
                <w:sz w:val="22"/>
                <w:szCs w:val="22"/>
                <w:u w:val="none"/>
              </w:rPr>
              <w:t>krtac</w:t>
            </w:r>
            <w:r>
              <w:rPr>
                <w:rStyle w:val="Hyperlink"/>
                <w:rFonts w:ascii="Candara" w:hAnsi="Candara"/>
                <w:b w:val="0"/>
                <w:color w:val="000000" w:themeColor="text1"/>
                <w:sz w:val="22"/>
                <w:szCs w:val="22"/>
                <w:u w:val="none"/>
              </w:rPr>
              <w:t xml:space="preserve">: </w:t>
            </w:r>
            <w:hyperlink r:id="rId10" w:history="1">
              <w:r w:rsidRPr="00164812">
                <w:rPr>
                  <w:rStyle w:val="Hyperlink"/>
                  <w:rFonts w:ascii="Candara" w:hAnsi="Candara"/>
                  <w:b w:val="0"/>
                  <w:bCs w:val="0"/>
                  <w:sz w:val="22"/>
                  <w:szCs w:val="22"/>
                </w:rPr>
                <w:t>https://www.e-sfera.hr/dodatni-digitalni-sadrzaji/410e5468-3f46-435e-8a85-0c62da8a6e84/</w:t>
              </w:r>
            </w:hyperlink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150CEA84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666E5" w14:textId="77777777" w:rsidR="00D207C0" w:rsidRPr="00D207C0" w:rsidRDefault="00D207C0" w:rsidP="00D207C0">
            <w:pPr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</w:pPr>
            <w:r w:rsidRPr="00D207C0"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  <w:t xml:space="preserve">Osobni i socijalni razvoj: </w:t>
            </w:r>
          </w:p>
          <w:p w14:paraId="72762B3E" w14:textId="56CD6CCE" w:rsidR="00D207C0" w:rsidRPr="00D207C0" w:rsidRDefault="00D207C0" w:rsidP="00D207C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D207C0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A.3.2. Analizira povezanost misli – emocije –</w:t>
            </w:r>
            <w:r w:rsidR="001E7DFB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D207C0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ponašanje.</w:t>
            </w:r>
          </w:p>
          <w:p w14:paraId="3A65D160" w14:textId="77777777" w:rsidR="00D207C0" w:rsidRPr="00D207C0" w:rsidRDefault="00D207C0" w:rsidP="00D207C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D207C0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B.3.1. Obrazlaže i uvažava potrebe i osjećaje drugih.</w:t>
            </w:r>
          </w:p>
          <w:p w14:paraId="3F1D3BD7" w14:textId="441370FA" w:rsidR="003C4933" w:rsidRPr="006376ED" w:rsidRDefault="00D207C0" w:rsidP="00FA42C7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D207C0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B.3.2.Razvija komunikacijske kompetencije i uvažavajuće odnose s drugima.</w:t>
            </w:r>
          </w:p>
        </w:tc>
      </w:tr>
    </w:tbl>
    <w:p w14:paraId="526D7786" w14:textId="77777777" w:rsidR="008B4556" w:rsidRDefault="008B4556" w:rsidP="008B4556"/>
    <w:p w14:paraId="4C8F4085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2EAB1D49" w14:textId="08D9744B" w:rsidR="008D7614" w:rsidRPr="00947A8E" w:rsidRDefault="002A7318" w:rsidP="001B525B">
      <w:pPr>
        <w:rPr>
          <w:rFonts w:ascii="Candara" w:hAnsi="Candara"/>
          <w:b/>
          <w:sz w:val="22"/>
          <w:szCs w:val="22"/>
        </w:rPr>
      </w:pPr>
      <w:r w:rsidRPr="00947A8E">
        <w:rPr>
          <w:rFonts w:ascii="Candara" w:hAnsi="Candara"/>
          <w:b/>
          <w:sz w:val="22"/>
          <w:szCs w:val="22"/>
        </w:rPr>
        <w:t>Prilog 1.</w:t>
      </w:r>
    </w:p>
    <w:p w14:paraId="194F261C" w14:textId="0FD0FB97" w:rsidR="002A7318" w:rsidRPr="002A7318" w:rsidRDefault="002A7318" w:rsidP="002A7318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Objasni riječi </w:t>
      </w:r>
      <w:r w:rsidRPr="002A7318">
        <w:rPr>
          <w:rFonts w:ascii="Candara" w:hAnsi="Candara"/>
          <w:sz w:val="22"/>
          <w:szCs w:val="22"/>
        </w:rPr>
        <w:t>njemačkog</w:t>
      </w:r>
      <w:r>
        <w:rPr>
          <w:rFonts w:ascii="Candara" w:hAnsi="Candara"/>
          <w:sz w:val="22"/>
          <w:szCs w:val="22"/>
        </w:rPr>
        <w:t>a dramaturga Carla Sternheima [k</w:t>
      </w:r>
      <w:r w:rsidRPr="002A7318">
        <w:rPr>
          <w:rFonts w:ascii="Candara" w:hAnsi="Candara"/>
          <w:sz w:val="22"/>
          <w:szCs w:val="22"/>
        </w:rPr>
        <w:t>arl</w:t>
      </w:r>
      <w:r>
        <w:rPr>
          <w:rFonts w:ascii="Candara" w:hAnsi="Candara"/>
          <w:sz w:val="22"/>
          <w:szCs w:val="22"/>
        </w:rPr>
        <w:t>a š</w:t>
      </w:r>
      <w:r w:rsidRPr="002A7318">
        <w:rPr>
          <w:rFonts w:ascii="Candara" w:hAnsi="Candara"/>
          <w:sz w:val="22"/>
          <w:szCs w:val="22"/>
        </w:rPr>
        <w:t>ternhajm</w:t>
      </w:r>
      <w:r>
        <w:rPr>
          <w:rFonts w:ascii="Candara" w:hAnsi="Candara"/>
          <w:sz w:val="22"/>
          <w:szCs w:val="22"/>
        </w:rPr>
        <w:t>a</w:t>
      </w:r>
      <w:r w:rsidRPr="002A7318">
        <w:rPr>
          <w:rFonts w:ascii="Candara" w:hAnsi="Candara"/>
          <w:sz w:val="22"/>
          <w:szCs w:val="22"/>
        </w:rPr>
        <w:t xml:space="preserve">] koji je izjavio: „Pjesnik kao Molière osobni je liječnik svoga vremena“. Na koji je način Molière „liječio“ svoje suvremenike? </w:t>
      </w:r>
    </w:p>
    <w:p w14:paraId="758F53BB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42F4549F" w14:textId="0B758787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7CE89" w14:textId="77777777" w:rsidR="00D63665" w:rsidRDefault="00D63665" w:rsidP="00EA1CD5">
      <w:r>
        <w:separator/>
      </w:r>
    </w:p>
  </w:endnote>
  <w:endnote w:type="continuationSeparator" w:id="0">
    <w:p w14:paraId="463C4100" w14:textId="77777777" w:rsidR="00D63665" w:rsidRDefault="00D63665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33E8F" w14:textId="77777777" w:rsidR="00D63665" w:rsidRDefault="00D63665" w:rsidP="00EA1CD5">
      <w:r>
        <w:separator/>
      </w:r>
    </w:p>
  </w:footnote>
  <w:footnote w:type="continuationSeparator" w:id="0">
    <w:p w14:paraId="5B267D43" w14:textId="77777777" w:rsidR="00D63665" w:rsidRDefault="00D63665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A5137"/>
    <w:multiLevelType w:val="hybridMultilevel"/>
    <w:tmpl w:val="C4CC4FE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B1F4D"/>
    <w:multiLevelType w:val="hybridMultilevel"/>
    <w:tmpl w:val="EF58BB3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B23B1"/>
    <w:multiLevelType w:val="hybridMultilevel"/>
    <w:tmpl w:val="A3AA4E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CE7D7A"/>
    <w:multiLevelType w:val="hybridMultilevel"/>
    <w:tmpl w:val="101C71F0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37B75AB"/>
    <w:multiLevelType w:val="hybridMultilevel"/>
    <w:tmpl w:val="53C637E8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704DFE"/>
    <w:multiLevelType w:val="hybridMultilevel"/>
    <w:tmpl w:val="8CC628A6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37D8B"/>
    <w:rsid w:val="00061CE5"/>
    <w:rsid w:val="000B1936"/>
    <w:rsid w:val="000B464C"/>
    <w:rsid w:val="00110BA0"/>
    <w:rsid w:val="00122148"/>
    <w:rsid w:val="00122625"/>
    <w:rsid w:val="001464C0"/>
    <w:rsid w:val="001535B7"/>
    <w:rsid w:val="00164812"/>
    <w:rsid w:val="00166686"/>
    <w:rsid w:val="00184697"/>
    <w:rsid w:val="00184C1B"/>
    <w:rsid w:val="00195960"/>
    <w:rsid w:val="001A1A87"/>
    <w:rsid w:val="001A5470"/>
    <w:rsid w:val="001B525B"/>
    <w:rsid w:val="001C1C3E"/>
    <w:rsid w:val="001E1F25"/>
    <w:rsid w:val="001E7DFB"/>
    <w:rsid w:val="001F75CA"/>
    <w:rsid w:val="00214CDC"/>
    <w:rsid w:val="00215D55"/>
    <w:rsid w:val="002215C8"/>
    <w:rsid w:val="002263F2"/>
    <w:rsid w:val="00242EDB"/>
    <w:rsid w:val="002912B5"/>
    <w:rsid w:val="00296BA2"/>
    <w:rsid w:val="002A4AA2"/>
    <w:rsid w:val="002A7318"/>
    <w:rsid w:val="002B5916"/>
    <w:rsid w:val="002D40BA"/>
    <w:rsid w:val="002D4520"/>
    <w:rsid w:val="002E4A73"/>
    <w:rsid w:val="00303390"/>
    <w:rsid w:val="003247E4"/>
    <w:rsid w:val="00340E9A"/>
    <w:rsid w:val="00353832"/>
    <w:rsid w:val="003678C0"/>
    <w:rsid w:val="0037250C"/>
    <w:rsid w:val="00390358"/>
    <w:rsid w:val="00391F9D"/>
    <w:rsid w:val="003A033F"/>
    <w:rsid w:val="003A1F68"/>
    <w:rsid w:val="003A79EC"/>
    <w:rsid w:val="003B5F67"/>
    <w:rsid w:val="003B6991"/>
    <w:rsid w:val="003C4933"/>
    <w:rsid w:val="003D042D"/>
    <w:rsid w:val="003D093A"/>
    <w:rsid w:val="003F24FC"/>
    <w:rsid w:val="00417898"/>
    <w:rsid w:val="004218ED"/>
    <w:rsid w:val="0043369B"/>
    <w:rsid w:val="00474616"/>
    <w:rsid w:val="00481245"/>
    <w:rsid w:val="00484966"/>
    <w:rsid w:val="00487538"/>
    <w:rsid w:val="004966BE"/>
    <w:rsid w:val="004A7DC2"/>
    <w:rsid w:val="00505414"/>
    <w:rsid w:val="005063D5"/>
    <w:rsid w:val="005121F9"/>
    <w:rsid w:val="00513977"/>
    <w:rsid w:val="00524738"/>
    <w:rsid w:val="005424BB"/>
    <w:rsid w:val="0056051E"/>
    <w:rsid w:val="00564850"/>
    <w:rsid w:val="00572133"/>
    <w:rsid w:val="00573711"/>
    <w:rsid w:val="00592455"/>
    <w:rsid w:val="005F23CD"/>
    <w:rsid w:val="005F6F42"/>
    <w:rsid w:val="005F7F7C"/>
    <w:rsid w:val="006053F5"/>
    <w:rsid w:val="00622CAE"/>
    <w:rsid w:val="006376ED"/>
    <w:rsid w:val="00690479"/>
    <w:rsid w:val="00694AE6"/>
    <w:rsid w:val="006978FF"/>
    <w:rsid w:val="006A29F4"/>
    <w:rsid w:val="006E50B6"/>
    <w:rsid w:val="00704FF9"/>
    <w:rsid w:val="007104B0"/>
    <w:rsid w:val="00720CA0"/>
    <w:rsid w:val="00722050"/>
    <w:rsid w:val="00747C89"/>
    <w:rsid w:val="0076007A"/>
    <w:rsid w:val="007613F8"/>
    <w:rsid w:val="00767CD4"/>
    <w:rsid w:val="00772386"/>
    <w:rsid w:val="007757A6"/>
    <w:rsid w:val="00775DE7"/>
    <w:rsid w:val="007779DB"/>
    <w:rsid w:val="00780570"/>
    <w:rsid w:val="007934FA"/>
    <w:rsid w:val="007C3CF4"/>
    <w:rsid w:val="007C6EED"/>
    <w:rsid w:val="007D42C0"/>
    <w:rsid w:val="007E780C"/>
    <w:rsid w:val="00800ADA"/>
    <w:rsid w:val="008430C7"/>
    <w:rsid w:val="00843916"/>
    <w:rsid w:val="008561F4"/>
    <w:rsid w:val="008831A3"/>
    <w:rsid w:val="008834B3"/>
    <w:rsid w:val="00892154"/>
    <w:rsid w:val="00892BA6"/>
    <w:rsid w:val="008949D4"/>
    <w:rsid w:val="008B4556"/>
    <w:rsid w:val="008C6657"/>
    <w:rsid w:val="008D1759"/>
    <w:rsid w:val="008D7614"/>
    <w:rsid w:val="008F648F"/>
    <w:rsid w:val="00903FD9"/>
    <w:rsid w:val="0093463C"/>
    <w:rsid w:val="00945987"/>
    <w:rsid w:val="00947A8E"/>
    <w:rsid w:val="00994BCE"/>
    <w:rsid w:val="00995B0A"/>
    <w:rsid w:val="009A5E40"/>
    <w:rsid w:val="009B7C5B"/>
    <w:rsid w:val="009D0BB6"/>
    <w:rsid w:val="009D7BCD"/>
    <w:rsid w:val="009D7E6B"/>
    <w:rsid w:val="009E7628"/>
    <w:rsid w:val="009F4424"/>
    <w:rsid w:val="00A00EAD"/>
    <w:rsid w:val="00A776F0"/>
    <w:rsid w:val="00A82375"/>
    <w:rsid w:val="00AC3559"/>
    <w:rsid w:val="00AF0479"/>
    <w:rsid w:val="00B0237E"/>
    <w:rsid w:val="00B456A0"/>
    <w:rsid w:val="00B50701"/>
    <w:rsid w:val="00B75805"/>
    <w:rsid w:val="00B81920"/>
    <w:rsid w:val="00B9281B"/>
    <w:rsid w:val="00BA7946"/>
    <w:rsid w:val="00BB2FF4"/>
    <w:rsid w:val="00BB4F25"/>
    <w:rsid w:val="00BC6081"/>
    <w:rsid w:val="00BE5399"/>
    <w:rsid w:val="00C402FB"/>
    <w:rsid w:val="00C4038F"/>
    <w:rsid w:val="00C40D41"/>
    <w:rsid w:val="00C42C4F"/>
    <w:rsid w:val="00C44B4E"/>
    <w:rsid w:val="00C5217D"/>
    <w:rsid w:val="00C806D6"/>
    <w:rsid w:val="00C80912"/>
    <w:rsid w:val="00CA630C"/>
    <w:rsid w:val="00CD062E"/>
    <w:rsid w:val="00CE616E"/>
    <w:rsid w:val="00D04977"/>
    <w:rsid w:val="00D1651B"/>
    <w:rsid w:val="00D207C0"/>
    <w:rsid w:val="00D32541"/>
    <w:rsid w:val="00D63665"/>
    <w:rsid w:val="00D81AB4"/>
    <w:rsid w:val="00D872A7"/>
    <w:rsid w:val="00D96009"/>
    <w:rsid w:val="00D96934"/>
    <w:rsid w:val="00DC3C66"/>
    <w:rsid w:val="00E061D3"/>
    <w:rsid w:val="00E17685"/>
    <w:rsid w:val="00E406C1"/>
    <w:rsid w:val="00E7078F"/>
    <w:rsid w:val="00E84F24"/>
    <w:rsid w:val="00E937E9"/>
    <w:rsid w:val="00EA1CD5"/>
    <w:rsid w:val="00EA3E12"/>
    <w:rsid w:val="00F07933"/>
    <w:rsid w:val="00F123BB"/>
    <w:rsid w:val="00F67C9C"/>
    <w:rsid w:val="00F703CE"/>
    <w:rsid w:val="00F758F1"/>
    <w:rsid w:val="00F965A7"/>
    <w:rsid w:val="00FA42C7"/>
    <w:rsid w:val="00FA5D18"/>
    <w:rsid w:val="00FC6801"/>
    <w:rsid w:val="00FD58AF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410e5468-3f46-435e-8a85-0c62da8a6e8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-sfera.hr/dodatni-digitalni-sadrzaji/410e5468-3f46-435e-8a85-0c62da8a6e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amezadjecu.gkl-split.hr/files/article/filename/293/Igor%20Knizek%20LEGENDA%20O%20VJETROPIRK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48F0-1607-48F0-AEC7-C63EFC84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30</cp:revision>
  <dcterms:created xsi:type="dcterms:W3CDTF">2019-06-30T13:00:00Z</dcterms:created>
  <dcterms:modified xsi:type="dcterms:W3CDTF">2020-07-02T20:17:00Z</dcterms:modified>
</cp:coreProperties>
</file>